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BA" w:rsidP="69BEE951" w:rsidRDefault="000920BA" w14:paraId="7B1DE845" w14:textId="3BEFADE0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A</w:t>
      </w:r>
      <w:r w:rsidRPr="69BEE951" w:rsidR="00F27A4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llegato</w:t>
      </w: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A</w:t>
      </w:r>
      <w:r w:rsidRPr="69BEE951" w:rsidR="75541013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</w:t>
      </w:r>
      <w:r w:rsidRPr="69BEE951" w:rsidR="47D87EFB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Personale Docente</w:t>
      </w:r>
    </w:p>
    <w:p w:rsidR="009472FB" w:rsidP="69BEE951" w:rsidRDefault="009472FB" w14:paraId="354CF3A7" w14:textId="4E1FDA28">
      <w:pPr>
        <w:ind w:left="709" w:right="425"/>
        <w:rPr>
          <w:rFonts w:ascii="Arial" w:hAnsi="Arial" w:cs="Arial"/>
          <w:b/>
          <w:bCs/>
          <w:color w:val="auto"/>
          <w:sz w:val="20"/>
          <w:szCs w:val="20"/>
        </w:rPr>
      </w:pPr>
    </w:p>
    <w:p w:rsidRPr="00D13977" w:rsidR="00A37FA9" w:rsidP="69BEE951" w:rsidRDefault="5031B6BA" w14:paraId="4B174F3B" w14:textId="5F818FAD">
      <w:pPr>
        <w:ind w:left="709" w:right="425"/>
        <w:rPr>
          <w:rFonts w:ascii="Arial" w:hAnsi="Arial" w:cs="Arial"/>
          <w:b/>
          <w:bCs/>
          <w:sz w:val="20"/>
          <w:szCs w:val="20"/>
        </w:rPr>
      </w:pPr>
      <w:r w:rsidRPr="69BEE951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Bando per la presentazione di candidature per lo svolgimento di attività didattica (STA - Teaching Staff Mobility) e/o di formazione (STT - Staff Mobility For Training) ERASMUS+ KA131 MOBILITA’ DEI DOCENTI PER ATTIVITA’ DI DOCENZA E/O FORMAZIONE E DEL PERSONALE TAB PER ATTIVITA’ DI FORMAZIONE, da effettuarsi nell’ambito de</w:t>
      </w:r>
      <w:r w:rsidR="00312AF6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l progetto</w:t>
      </w:r>
      <w:r w:rsidRPr="69BEE951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 FORTHEM.</w:t>
      </w:r>
      <w:bookmarkStart w:name="_GoBack" w:id="0"/>
      <w:bookmarkEnd w:id="0"/>
    </w:p>
    <w:p w:rsidRPr="003A718B" w:rsidR="00456EF5" w:rsidP="00A37FA9" w:rsidRDefault="00456EF5" w14:paraId="2135C82D" w14:textId="58476758">
      <w:pPr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E970DD" w:rsidP="00C552F0" w:rsidRDefault="000920BA" w14:paraId="54EBB95B" w14:textId="15C770C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Il/la</w:t>
      </w:r>
      <w:r w:rsidRPr="69BEE951" w:rsidR="265728A0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sottoscritto/a________________________________________________</w:t>
      </w:r>
      <w:r w:rsidRPr="69BEE951" w:rsidR="00F319B5">
        <w:rPr>
          <w:rFonts w:ascii="Arial" w:hAnsi="Arial" w:cs="Arial"/>
          <w:color w:val="auto"/>
          <w:sz w:val="20"/>
          <w:szCs w:val="20"/>
        </w:rPr>
        <w:t>_____</w:t>
      </w:r>
      <w:r w:rsidRPr="69BEE951" w:rsidR="00E970DD">
        <w:rPr>
          <w:rFonts w:ascii="Arial" w:hAnsi="Arial" w:cs="Arial"/>
          <w:color w:val="auto"/>
          <w:sz w:val="20"/>
          <w:szCs w:val="20"/>
        </w:rPr>
        <w:t>__</w:t>
      </w:r>
      <w:r w:rsidRPr="69BEE951" w:rsidR="594049A1">
        <w:rPr>
          <w:rFonts w:ascii="Arial" w:hAnsi="Arial" w:cs="Arial"/>
          <w:color w:val="auto"/>
          <w:sz w:val="20"/>
          <w:szCs w:val="20"/>
        </w:rPr>
        <w:t>_</w:t>
      </w:r>
      <w:r w:rsidRPr="69BEE951" w:rsidR="00F319B5">
        <w:rPr>
          <w:rFonts w:ascii="Arial" w:hAnsi="Arial" w:cs="Arial"/>
          <w:color w:val="auto"/>
          <w:sz w:val="20"/>
          <w:szCs w:val="20"/>
        </w:rPr>
        <w:t xml:space="preserve">____ </w:t>
      </w:r>
    </w:p>
    <w:p w:rsidRPr="004254B0" w:rsidR="000920BA" w:rsidP="00C552F0" w:rsidRDefault="000920BA" w14:paraId="5C6AC7FC" w14:textId="3623B8F6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e-mail:____________________________________</w:t>
      </w:r>
      <w:r w:rsidRPr="69BEE951" w:rsidR="0BA2C26A">
        <w:rPr>
          <w:rFonts w:ascii="Arial" w:hAnsi="Arial" w:cs="Arial"/>
          <w:color w:val="auto"/>
          <w:sz w:val="20"/>
          <w:szCs w:val="20"/>
        </w:rPr>
        <w:t>___________________________</w:t>
      </w:r>
      <w:r w:rsidRPr="69BEE951" w:rsidR="059621F3">
        <w:rPr>
          <w:rFonts w:ascii="Arial" w:hAnsi="Arial" w:cs="Arial"/>
          <w:color w:val="auto"/>
          <w:sz w:val="20"/>
          <w:szCs w:val="20"/>
        </w:rPr>
        <w:t>__</w:t>
      </w:r>
      <w:r w:rsidRPr="69BEE951" w:rsidR="00073284">
        <w:rPr>
          <w:rFonts w:ascii="Arial" w:hAnsi="Arial" w:cs="Arial"/>
          <w:color w:val="auto"/>
          <w:sz w:val="20"/>
          <w:szCs w:val="20"/>
        </w:rPr>
        <w:t>____</w:t>
      </w:r>
      <w:r w:rsidRPr="69BEE951" w:rsidR="000A478D">
        <w:rPr>
          <w:rFonts w:ascii="Arial" w:hAnsi="Arial" w:cs="Arial"/>
          <w:color w:val="auto"/>
          <w:sz w:val="20"/>
          <w:szCs w:val="20"/>
        </w:rPr>
        <w:t xml:space="preserve"> Cellulare______________________</w:t>
      </w:r>
      <w:r w:rsidRPr="69BEE951" w:rsidR="6B6BA889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69BEE951" w:rsidR="4B63EBAB">
        <w:rPr>
          <w:rFonts w:ascii="Arial" w:hAnsi="Arial" w:cs="Arial"/>
          <w:color w:val="auto"/>
          <w:sz w:val="20"/>
          <w:szCs w:val="20"/>
        </w:rPr>
        <w:t>_</w:t>
      </w:r>
      <w:r w:rsidRPr="69BEE951" w:rsidR="6F8F643C">
        <w:rPr>
          <w:rFonts w:ascii="Arial" w:hAnsi="Arial" w:cs="Arial"/>
          <w:color w:val="auto"/>
          <w:sz w:val="20"/>
          <w:szCs w:val="20"/>
        </w:rPr>
        <w:t>_</w:t>
      </w:r>
      <w:r w:rsidRPr="69BEE951" w:rsidR="6B6BA889">
        <w:rPr>
          <w:rFonts w:ascii="Arial" w:hAnsi="Arial" w:cs="Arial"/>
          <w:color w:val="auto"/>
          <w:sz w:val="20"/>
          <w:szCs w:val="20"/>
        </w:rPr>
        <w:t>_____</w:t>
      </w:r>
    </w:p>
    <w:p w:rsidRPr="004254B0" w:rsidR="000920BA" w:rsidP="00C552F0" w:rsidRDefault="000920BA" w14:paraId="0786FE1E" w14:textId="2FA39DFC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Luogo e data di nascita:_____________</w:t>
      </w:r>
      <w:r w:rsidRPr="69BEE951" w:rsidR="0080736D">
        <w:rPr>
          <w:rFonts w:ascii="Arial" w:hAnsi="Arial" w:cs="Arial"/>
          <w:color w:val="auto"/>
          <w:sz w:val="20"/>
          <w:szCs w:val="20"/>
        </w:rPr>
        <w:t>__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69BEE951" w:rsidR="00F319B5">
        <w:rPr>
          <w:rFonts w:ascii="Arial" w:hAnsi="Arial" w:cs="Arial"/>
          <w:color w:val="auto"/>
          <w:sz w:val="20"/>
          <w:szCs w:val="20"/>
        </w:rPr>
        <w:t>_</w:t>
      </w:r>
      <w:r w:rsidRPr="69BEE951" w:rsidR="000A478D">
        <w:rPr>
          <w:rFonts w:ascii="Arial" w:hAnsi="Arial" w:cs="Arial"/>
          <w:color w:val="auto"/>
          <w:sz w:val="20"/>
          <w:szCs w:val="20"/>
        </w:rPr>
        <w:t>_</w:t>
      </w:r>
    </w:p>
    <w:p w:rsidR="00D64412" w:rsidP="00F319B5" w:rsidRDefault="000920BA" w14:paraId="549D52FF" w14:textId="7A1B8ADC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Nazionalità:______________________</w:t>
      </w:r>
      <w:r w:rsidRPr="69BEE951" w:rsidR="000A478D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Codice Fiscale:</w:t>
      </w:r>
      <w:r w:rsidRPr="69BEE951"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</w:t>
      </w:r>
      <w:r w:rsidRPr="69BEE951" w:rsidR="000A478D">
        <w:rPr>
          <w:rFonts w:ascii="Arial" w:hAnsi="Arial" w:cs="Arial"/>
          <w:color w:val="auto"/>
          <w:sz w:val="20"/>
          <w:szCs w:val="20"/>
        </w:rPr>
        <w:t>_____</w:t>
      </w:r>
    </w:p>
    <w:p w:rsidRPr="004254B0" w:rsidR="000920BA" w:rsidP="00F319B5" w:rsidRDefault="000920BA" w14:paraId="4B68F856" w14:textId="3A4C451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228D6087" w:rsidR="000920BA">
        <w:rPr>
          <w:rFonts w:ascii="Arial" w:hAnsi="Arial" w:cs="Arial"/>
          <w:color w:val="auto"/>
          <w:sz w:val="20"/>
          <w:szCs w:val="20"/>
        </w:rPr>
        <w:t>Qualifica</w:t>
      </w:r>
      <w:r w:rsidRPr="228D6087" w:rsidR="00C552F0">
        <w:rPr>
          <w:rFonts w:ascii="Arial" w:hAnsi="Arial" w:cs="Arial"/>
          <w:color w:val="auto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 w:rsidRPr="228D6087" w:rsidR="5124B186">
        <w:rPr>
          <w:rFonts w:ascii="Arial" w:hAnsi="Arial" w:cs="Arial"/>
          <w:color w:val="auto"/>
          <w:sz w:val="20"/>
          <w:szCs w:val="20"/>
        </w:rPr>
        <w:t xml:space="preserve">    </w:t>
      </w:r>
      <w:r w:rsidRPr="228D6087" w:rsidR="000920BA">
        <w:rPr>
          <w:rFonts w:ascii="Arial" w:hAnsi="Arial" w:cs="Arial"/>
          <w:color w:val="auto"/>
          <w:sz w:val="20"/>
          <w:szCs w:val="20"/>
        </w:rPr>
        <w:t>Decorrenza:</w:t>
      </w:r>
    </w:p>
    <w:p w:rsidRPr="004254B0" w:rsidR="000920BA" w:rsidP="00F319B5" w:rsidRDefault="00572D11" w14:paraId="150BD589" w14:textId="0165ACBB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>
            <w:rPr>
              <w:rFonts w:ascii="MS Gothic" w:hAnsi="MS Gothic" w:eastAsia="MS Gothic" w:cs="Arial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4254B0" w:rsidR="00120D0F">
        <w:rPr>
          <w:rFonts w:ascii="Arial" w:hAnsi="Arial" w:cs="Arial"/>
          <w:color w:val="auto"/>
          <w:sz w:val="20"/>
          <w:szCs w:val="20"/>
        </w:rPr>
        <w:t xml:space="preserve">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PROF. </w:t>
      </w:r>
      <w:r w:rsidRPr="004254B0" w:rsidR="000920BA">
        <w:rPr>
          <w:rFonts w:ascii="Arial" w:hAnsi="Arial" w:cs="Arial"/>
          <w:color w:val="auto"/>
          <w:sz w:val="20"/>
          <w:szCs w:val="20"/>
        </w:rPr>
        <w:t>ORDINARIO</w:t>
      </w:r>
      <w:r w:rsidRPr="004254B0" w:rsidR="6A36060E">
        <w:rPr>
          <w:rFonts w:ascii="Arial" w:hAnsi="Arial" w:cs="Arial"/>
          <w:color w:val="auto"/>
          <w:sz w:val="20"/>
          <w:szCs w:val="20"/>
        </w:rPr>
        <w:t>____________________________________</w:t>
      </w:r>
      <w:r w:rsidRPr="004254B0" w:rsidR="000920BA">
        <w:rPr>
          <w:rFonts w:ascii="Arial" w:hAnsi="Arial" w:cs="Arial"/>
          <w:color w:val="auto"/>
          <w:sz w:val="20"/>
          <w:szCs w:val="20"/>
        </w:rPr>
        <w:t>_________________</w:t>
      </w:r>
      <w:r w:rsidRPr="004254B0" w:rsidR="001922AB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0920BA" w:rsidP="00F319B5" w:rsidRDefault="00572D11" w14:paraId="020B9787" w14:textId="72B6677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hAnsi="MS Gothic" w:eastAsia="MS Gothic" w:cs="Arial"/>
              <w:b/>
              <w:bCs/>
              <w:sz w:val="18"/>
              <w:szCs w:val="18"/>
              <w:lang w:val="en-US"/>
            </w:rPr>
            <w:t>☐</w:t>
          </w:r>
        </w:sdtContent>
      </w:sdt>
      <w:r w:rsidRPr="004254B0" w:rsidR="000920BA">
        <w:rPr>
          <w:rFonts w:ascii="Arial" w:hAnsi="Arial" w:cs="Arial"/>
          <w:color w:val="auto"/>
          <w:sz w:val="20"/>
          <w:szCs w:val="20"/>
        </w:rPr>
        <w:t xml:space="preserve"> 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PROF. </w:t>
      </w:r>
      <w:r w:rsidRPr="004254B0" w:rsidR="000920BA">
        <w:rPr>
          <w:rFonts w:ascii="Arial" w:hAnsi="Arial" w:cs="Arial"/>
          <w:color w:val="auto"/>
          <w:sz w:val="20"/>
          <w:szCs w:val="20"/>
        </w:rPr>
        <w:t>ASSOCIATO</w:t>
      </w:r>
      <w:r w:rsidRPr="004254B0" w:rsidR="26FC26F6">
        <w:rPr>
          <w:rFonts w:ascii="Arial" w:hAnsi="Arial" w:cs="Arial"/>
          <w:color w:val="auto"/>
          <w:sz w:val="20"/>
          <w:szCs w:val="20"/>
        </w:rPr>
        <w:t>____________________________________</w:t>
      </w:r>
      <w:r w:rsidRPr="004254B0" w:rsidR="000920BA">
        <w:rPr>
          <w:rFonts w:ascii="Arial" w:hAnsi="Arial" w:cs="Arial"/>
          <w:color w:val="auto"/>
          <w:sz w:val="20"/>
          <w:szCs w:val="20"/>
        </w:rPr>
        <w:t>_________________</w:t>
      </w:r>
      <w:r w:rsidRPr="004254B0" w:rsidR="001922AB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0920BA" w:rsidP="00F319B5" w:rsidRDefault="00572D11" w14:paraId="11C0D6B6" w14:textId="7E1DBCAC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-15878354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18B" w:rsidR="00120D0F">
            <w:rPr>
              <w:rFonts w:ascii="MS Gothic" w:hAnsi="MS Gothic" w:eastAsia="MS Gothic" w:cs="Arial"/>
              <w:b/>
              <w:bCs/>
              <w:sz w:val="18"/>
              <w:szCs w:val="18"/>
            </w:rPr>
            <w:t>☐</w:t>
          </w:r>
        </w:sdtContent>
      </w:sdt>
      <w:r w:rsidRPr="004254B0" w:rsidR="000920BA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Pr="004254B0" w:rsidR="00EC20D2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 w:rsidR="73443257">
        <w:rPr>
          <w:rFonts w:ascii="Arial" w:hAnsi="Arial" w:cs="Arial"/>
          <w:color w:val="auto"/>
          <w:sz w:val="20"/>
          <w:szCs w:val="20"/>
        </w:rPr>
        <w:t>_______________</w:t>
      </w:r>
      <w:r w:rsidRPr="004254B0" w:rsidR="000920BA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0920BA" w:rsidP="00F319B5" w:rsidRDefault="00572D11" w14:paraId="2DF9AE3B" w14:textId="60020610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id w:val="-187776776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Verdana" w:hAnsi="Verdana" w:cs="Arial"/>
            <w:b w:val="1"/>
            <w:bCs w:val="1"/>
            <w:sz w:val="18"/>
            <w:szCs w:val="18"/>
          </w:rPr>
        </w:sdtPr>
        <w:sdtContent>
          <w:r w:rsidRPr="228D6087" w:rsidR="00120D0F">
            <w:rPr>
              <w:rFonts w:ascii="MS Gothic" w:hAnsi="MS Gothic" w:eastAsia="MS Gothic" w:cs="Arial"/>
              <w:b w:val="1"/>
              <w:bCs w:val="1"/>
              <w:sz w:val="18"/>
              <w:szCs w:val="18"/>
            </w:rPr>
            <w:t>☐</w:t>
          </w:r>
        </w:sdtContent>
        <w:sdtEndPr>
          <w:rPr>
            <w:rFonts w:ascii="Verdana" w:hAnsi="Verdana" w:cs="Arial"/>
            <w:b w:val="1"/>
            <w:bCs w:val="1"/>
            <w:sz w:val="18"/>
            <w:szCs w:val="18"/>
          </w:rPr>
        </w:sdtEndPr>
      </w:sdt>
      <w:r w:rsidRPr="228D6087" w:rsidR="000920BA">
        <w:rPr>
          <w:rFonts w:ascii="Arial" w:hAnsi="Arial" w:cs="Arial"/>
          <w:color w:val="auto"/>
          <w:sz w:val="20"/>
          <w:szCs w:val="20"/>
        </w:rPr>
        <w:t xml:space="preserve">  RICERCATORE</w:t>
      </w:r>
      <w:r w:rsidRPr="228D6087" w:rsidR="000920BA">
        <w:rPr>
          <w:rFonts w:ascii="Arial" w:hAnsi="Arial" w:cs="Arial"/>
          <w:color w:val="auto"/>
          <w:sz w:val="20"/>
          <w:szCs w:val="20"/>
        </w:rPr>
        <w:t xml:space="preserve"> A TEMPO DETERMINATO </w:t>
      </w:r>
      <w:r w:rsidRPr="228D6087" w:rsidR="000920BA">
        <w:rPr>
          <w:rFonts w:ascii="Arial" w:hAnsi="Arial" w:cs="Arial"/>
          <w:color w:val="auto"/>
          <w:sz w:val="20"/>
          <w:szCs w:val="20"/>
        </w:rPr>
        <w:t>:</w:t>
      </w:r>
      <w:r w:rsidRPr="228D6087" w:rsidR="7A417888">
        <w:rPr>
          <w:rFonts w:ascii="Arial" w:hAnsi="Arial" w:cs="Arial"/>
          <w:color w:val="auto"/>
          <w:sz w:val="20"/>
          <w:szCs w:val="20"/>
        </w:rPr>
        <w:t>_</w:t>
      </w:r>
      <w:r w:rsidRPr="228D6087" w:rsidR="7A417888">
        <w:rPr>
          <w:rFonts w:ascii="Arial" w:hAnsi="Arial" w:cs="Arial"/>
          <w:color w:val="auto"/>
          <w:sz w:val="20"/>
          <w:szCs w:val="20"/>
        </w:rPr>
        <w:t>_______________</w:t>
      </w:r>
      <w:r w:rsidRPr="228D6087" w:rsidR="000920BA">
        <w:rPr>
          <w:rFonts w:ascii="Arial" w:hAnsi="Arial" w:cs="Arial"/>
          <w:color w:val="auto"/>
          <w:sz w:val="20"/>
          <w:szCs w:val="20"/>
        </w:rPr>
        <w:t>__________________</w:t>
      </w:r>
      <w:r w:rsidRPr="228D6087" w:rsidR="000A478D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0920BA" w:rsidP="69BEE951" w:rsidRDefault="00572D11" w14:paraId="69BEE951" w14:textId="479735E6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744069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18B" w:rsidR="00120D0F">
            <w:rPr>
              <w:rFonts w:ascii="MS Gothic" w:hAnsi="MS Gothic" w:eastAsia="MS Gothic" w:cs="Arial"/>
              <w:b/>
              <w:bCs/>
              <w:sz w:val="18"/>
              <w:szCs w:val="18"/>
            </w:rPr>
            <w:t>☐</w:t>
          </w:r>
        </w:sdtContent>
      </w:sdt>
      <w:r w:rsidRPr="004254B0" w:rsidR="000920BA">
        <w:rPr>
          <w:rFonts w:ascii="Arial" w:hAnsi="Arial" w:cs="Arial"/>
          <w:color w:val="auto"/>
          <w:sz w:val="20"/>
          <w:szCs w:val="20"/>
        </w:rPr>
        <w:t xml:space="preserve">  PROF</w:t>
      </w:r>
      <w:r w:rsidR="000A478D">
        <w:rPr>
          <w:rFonts w:ascii="Arial" w:hAnsi="Arial" w:cs="Arial"/>
          <w:color w:val="auto"/>
          <w:sz w:val="20"/>
          <w:szCs w:val="20"/>
        </w:rPr>
        <w:t>.</w:t>
      </w:r>
      <w:r w:rsidRPr="004254B0" w:rsidR="000920BA">
        <w:rPr>
          <w:rFonts w:ascii="Arial" w:hAnsi="Arial" w:cs="Arial"/>
          <w:color w:val="auto"/>
          <w:sz w:val="20"/>
          <w:szCs w:val="20"/>
        </w:rPr>
        <w:t xml:space="preserve"> A CONTRATTO *:</w:t>
      </w:r>
      <w:r w:rsidRPr="004254B0" w:rsidR="54980C23">
        <w:rPr>
          <w:rFonts w:ascii="Arial" w:hAnsi="Arial" w:cs="Arial"/>
          <w:color w:val="auto"/>
          <w:sz w:val="20"/>
          <w:szCs w:val="20"/>
        </w:rPr>
        <w:t>_________________________________</w:t>
      </w:r>
      <w:r w:rsidRPr="004254B0" w:rsidR="000920BA">
        <w:rPr>
          <w:rFonts w:ascii="Arial" w:hAnsi="Arial" w:cs="Arial"/>
          <w:color w:val="auto"/>
          <w:sz w:val="20"/>
          <w:szCs w:val="20"/>
        </w:rPr>
        <w:t>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  <w:r w:rsidR="001919D1">
        <w:br/>
      </w:r>
      <w:r w:rsidRPr="69BEE951" w:rsidR="000A478D">
        <w:rPr>
          <w:rFonts w:ascii="Arial" w:hAnsi="Arial" w:cs="Arial"/>
          <w:sz w:val="20"/>
          <w:szCs w:val="20"/>
        </w:rPr>
        <w:t>DEL DIPARTIMENTO_________________________________________________________</w:t>
      </w:r>
    </w:p>
    <w:p w:rsidRPr="004254B0" w:rsidR="000920BA" w:rsidP="00BE0242" w:rsidRDefault="001919D1" w14:paraId="68E9AF2E" w14:textId="167F187D">
      <w:pPr>
        <w:spacing w:line="259" w:lineRule="auto"/>
        <w:ind w:left="709"/>
        <w:rPr>
          <w:rFonts w:ascii="Arial" w:hAnsi="Arial" w:cs="Arial"/>
          <w:sz w:val="20"/>
          <w:szCs w:val="20"/>
        </w:rPr>
      </w:pPr>
      <w:r>
        <w:br/>
      </w:r>
      <w:r w:rsidR="00D23DFB">
        <w:rPr>
          <w:rFonts w:ascii="Arial" w:hAnsi="Arial" w:cs="Arial"/>
          <w:sz w:val="20"/>
          <w:szCs w:val="20"/>
        </w:rPr>
        <w:t>*</w:t>
      </w:r>
      <w:r w:rsidRPr="69BEE951" w:rsidR="000920BA">
        <w:rPr>
          <w:rFonts w:ascii="Arial" w:hAnsi="Arial" w:cs="Arial"/>
          <w:sz w:val="20"/>
          <w:szCs w:val="20"/>
        </w:rPr>
        <w:t>Il docente è tenuto ad avere un contratto attivo con l'Università degli Studi di Palermo al momento dell</w:t>
      </w:r>
      <w:r w:rsidRPr="69BEE951" w:rsidR="00985CCE">
        <w:rPr>
          <w:rFonts w:ascii="Arial" w:hAnsi="Arial" w:cs="Arial"/>
          <w:sz w:val="20"/>
          <w:szCs w:val="20"/>
        </w:rPr>
        <w:t xml:space="preserve">'effettuazione della </w:t>
      </w:r>
      <w:r w:rsidRPr="69BEE951" w:rsidR="000920BA">
        <w:rPr>
          <w:rFonts w:ascii="Arial" w:hAnsi="Arial" w:cs="Arial"/>
          <w:sz w:val="20"/>
          <w:szCs w:val="20"/>
        </w:rPr>
        <w:t>mobilità.</w:t>
      </w:r>
      <w:r>
        <w:br/>
      </w:r>
    </w:p>
    <w:p w:rsidR="008C05A3" w:rsidP="00F319B5" w:rsidRDefault="008C05A3" w14:paraId="67F264A8" w14:textId="77777777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:rsidR="006B6FB8" w:rsidP="69BEE951" w:rsidRDefault="006B6FB8" w14:paraId="1BC3C118" w14:textId="623DF5A1">
      <w:pPr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PRIMA VOLTA IN MOBILITA’ </w:t>
      </w:r>
      <w:r w:rsidRPr="69BEE951" w:rsidR="3EC8C1FC">
        <w:rPr>
          <w:rFonts w:ascii="Arial" w:hAnsi="Arial" w:cs="Arial"/>
          <w:b/>
          <w:bCs/>
          <w:color w:val="auto"/>
          <w:sz w:val="20"/>
          <w:szCs w:val="20"/>
        </w:rPr>
        <w:t xml:space="preserve">ERASMUS:  </w:t>
      </w:r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   SI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8570790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18B" w:rsidR="00C92436">
            <w:rPr>
              <w:rFonts w:ascii="MS Gothic" w:hAnsi="MS Gothic" w:eastAsia="MS Gothic" w:cs="Arial"/>
              <w:b/>
              <w:bCs/>
              <w:sz w:val="18"/>
              <w:szCs w:val="18"/>
            </w:rPr>
            <w:t>☐</w:t>
          </w:r>
        </w:sdtContent>
      </w:sdt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-20525333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18B" w:rsidR="00741819">
            <w:rPr>
              <w:rFonts w:ascii="MS Gothic" w:hAnsi="MS Gothic" w:eastAsia="MS Gothic" w:cs="Arial"/>
              <w:b/>
              <w:bCs/>
              <w:sz w:val="18"/>
              <w:szCs w:val="18"/>
            </w:rPr>
            <w:t>☐</w:t>
          </w:r>
        </w:sdtContent>
      </w:sdt>
    </w:p>
    <w:p w:rsidR="69BEE951" w:rsidP="00BE0242" w:rsidRDefault="69BEE951" w14:paraId="45533213" w14:textId="1A29741E">
      <w:pPr>
        <w:spacing w:line="360" w:lineRule="auto"/>
        <w:ind w:right="560"/>
        <w:rPr>
          <w:rFonts w:ascii="Arial" w:hAnsi="Arial" w:cs="Arial"/>
          <w:color w:val="auto"/>
          <w:sz w:val="20"/>
          <w:szCs w:val="20"/>
        </w:rPr>
      </w:pPr>
    </w:p>
    <w:p w:rsidRPr="00442122" w:rsidR="000920BA" w:rsidP="00442122" w:rsidRDefault="00EC20D2" w14:paraId="590C5EEA" w14:textId="48DAA66C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565AC120" w:rsidR="00EC20D2">
        <w:rPr>
          <w:rFonts w:ascii="Arial" w:hAnsi="Arial" w:cs="Arial"/>
          <w:color w:val="auto"/>
          <w:sz w:val="20"/>
          <w:szCs w:val="20"/>
        </w:rPr>
        <w:t>TITOLARE</w:t>
      </w:r>
      <w:r w:rsidRPr="565AC120" w:rsidR="000920BA">
        <w:rPr>
          <w:rFonts w:ascii="Arial" w:hAnsi="Arial" w:cs="Arial"/>
          <w:color w:val="auto"/>
          <w:sz w:val="20"/>
          <w:szCs w:val="20"/>
        </w:rPr>
        <w:t xml:space="preserve"> DELL’INSEGNAMENTO</w:t>
      </w:r>
      <w:r w:rsidRPr="565AC120" w:rsidR="00D93399">
        <w:rPr>
          <w:rFonts w:ascii="Arial" w:hAnsi="Arial" w:cs="Arial"/>
          <w:color w:val="auto"/>
          <w:sz w:val="20"/>
          <w:szCs w:val="20"/>
        </w:rPr>
        <w:t xml:space="preserve"> OFFERTA FORMATIVA 20</w:t>
      </w:r>
      <w:r w:rsidRPr="565AC120" w:rsidR="001175F7">
        <w:rPr>
          <w:rFonts w:ascii="Arial" w:hAnsi="Arial" w:cs="Arial"/>
          <w:color w:val="auto"/>
          <w:sz w:val="20"/>
          <w:szCs w:val="20"/>
        </w:rPr>
        <w:t>2</w:t>
      </w:r>
      <w:r w:rsidRPr="565AC120" w:rsidR="00456EF5">
        <w:rPr>
          <w:rFonts w:ascii="Arial" w:hAnsi="Arial" w:cs="Arial"/>
          <w:color w:val="auto"/>
          <w:sz w:val="20"/>
          <w:szCs w:val="20"/>
        </w:rPr>
        <w:t>3</w:t>
      </w:r>
      <w:r w:rsidRPr="565AC120" w:rsidR="00D93399">
        <w:rPr>
          <w:rFonts w:ascii="Arial" w:hAnsi="Arial" w:cs="Arial"/>
          <w:color w:val="auto"/>
          <w:sz w:val="20"/>
          <w:szCs w:val="20"/>
        </w:rPr>
        <w:t>/20</w:t>
      </w:r>
      <w:r w:rsidRPr="565AC120" w:rsidR="009A2C0D">
        <w:rPr>
          <w:rFonts w:ascii="Arial" w:hAnsi="Arial" w:cs="Arial"/>
          <w:color w:val="auto"/>
          <w:sz w:val="20"/>
          <w:szCs w:val="20"/>
        </w:rPr>
        <w:t>2</w:t>
      </w:r>
      <w:r w:rsidRPr="565AC120" w:rsidR="00456EF5">
        <w:rPr>
          <w:rFonts w:ascii="Arial" w:hAnsi="Arial" w:cs="Arial"/>
          <w:color w:val="auto"/>
          <w:sz w:val="20"/>
          <w:szCs w:val="20"/>
        </w:rPr>
        <w:t>4</w:t>
      </w:r>
      <w:r w:rsidRPr="565AC120" w:rsidR="000920BA">
        <w:rPr>
          <w:rFonts w:ascii="Arial" w:hAnsi="Arial" w:cs="Arial"/>
          <w:color w:val="auto"/>
          <w:sz w:val="20"/>
          <w:szCs w:val="20"/>
        </w:rPr>
        <w:t>:</w:t>
      </w:r>
    </w:p>
    <w:p w:rsidRPr="00442122" w:rsidR="000920BA" w:rsidP="00442122" w:rsidRDefault="000920BA" w14:paraId="49D9DF0F" w14:textId="7D3D6CF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565AC120" w:rsidR="000920BA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</w:t>
      </w:r>
      <w:r w:rsidRPr="565AC120" w:rsidR="000920BA">
        <w:rPr>
          <w:rFonts w:ascii="Arial" w:hAnsi="Arial" w:cs="Arial"/>
          <w:color w:val="auto"/>
          <w:sz w:val="20"/>
          <w:szCs w:val="20"/>
        </w:rPr>
        <w:t>Cds in ____________________________________________________________________</w:t>
      </w:r>
      <w:r w:rsidRPr="565AC120" w:rsidR="00F319B5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0920BA" w:rsidP="00442122" w:rsidRDefault="000920BA" w14:paraId="464F24E8" w14:textId="4EF0D2E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565AC120" w:rsidR="000920BA">
        <w:rPr>
          <w:rFonts w:ascii="Arial" w:hAnsi="Arial" w:cs="Arial"/>
          <w:color w:val="auto"/>
          <w:sz w:val="20"/>
          <w:szCs w:val="20"/>
        </w:rPr>
        <w:t>DIPARTIMENTO</w:t>
      </w:r>
      <w:r w:rsidRPr="565AC120" w:rsidR="009A2C0D">
        <w:rPr>
          <w:rFonts w:ascii="Arial" w:hAnsi="Arial" w:cs="Arial"/>
          <w:color w:val="auto"/>
          <w:sz w:val="20"/>
          <w:szCs w:val="20"/>
        </w:rPr>
        <w:t>___________</w:t>
      </w:r>
      <w:r w:rsidRPr="565AC120" w:rsidR="000920BA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Pr="565AC120" w:rsidR="00F319B5">
        <w:rPr>
          <w:rFonts w:ascii="Arial" w:hAnsi="Arial" w:cs="Arial"/>
          <w:color w:val="auto"/>
          <w:sz w:val="20"/>
          <w:szCs w:val="20"/>
        </w:rPr>
        <w:t>_</w:t>
      </w:r>
    </w:p>
    <w:p w:rsidRPr="004254B0" w:rsidR="009A2C0D" w:rsidP="00442122" w:rsidRDefault="009A2C0D" w14:paraId="6547A5AE" w14:textId="099DC58D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565AC120" w:rsidR="009A2C0D">
        <w:rPr>
          <w:rFonts w:ascii="Arial" w:hAnsi="Arial" w:cs="Arial"/>
          <w:color w:val="auto"/>
          <w:sz w:val="20"/>
          <w:szCs w:val="20"/>
        </w:rPr>
        <w:t>ISCED_____________________________________________________________________</w:t>
      </w:r>
    </w:p>
    <w:p w:rsidR="565AC120" w:rsidP="565AC120" w:rsidRDefault="565AC120" w14:paraId="1D3719C2" w14:textId="2DB1EBE0">
      <w:pPr>
        <w:spacing w:line="360" w:lineRule="auto"/>
        <w:ind w:left="709" w:right="560"/>
        <w:jc w:val="center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EA7C13" w:rsidR="00EA7C13" w:rsidP="00EA7C13" w:rsidRDefault="00EA7C13" w14:paraId="7C1C896A" w14:textId="3F4C1302">
      <w:pPr>
        <w:spacing w:line="36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EA7C13" w:rsidR="000920BA">
        <w:rPr>
          <w:rFonts w:ascii="Arial" w:hAnsi="Arial" w:cs="Arial"/>
          <w:b/>
          <w:bCs/>
          <w:color w:val="auto"/>
          <w:sz w:val="20"/>
          <w:szCs w:val="20"/>
        </w:rPr>
        <w:t>hiede</w:t>
      </w:r>
    </w:p>
    <w:p w:rsidR="000920BA" w:rsidP="565AC120" w:rsidRDefault="000920BA" w14:paraId="4818A05D" w14:textId="16414744">
      <w:pPr>
        <w:pStyle w:val="Normale"/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565AC120" w:rsidR="000920BA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565AC120" w:rsidR="000920BA">
        <w:rPr>
          <w:rFonts w:ascii="Arial" w:hAnsi="Arial" w:cs="Arial"/>
          <w:color w:val="auto"/>
          <w:sz w:val="20"/>
          <w:szCs w:val="20"/>
        </w:rPr>
        <w:t>attività di docenza</w:t>
      </w:r>
      <w:r w:rsidRPr="565AC120"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id w:val="157446924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auto"/>
            <w:sz w:val="20"/>
            <w:szCs w:val="20"/>
          </w:rPr>
        </w:sdtPr>
        <w:sdtContent>
          <w:r w:rsidRPr="565AC120" w:rsidR="000A478D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  <w:sdtEndPr>
          <w:rPr>
            <w:rFonts w:ascii="Arial" w:hAnsi="Arial" w:cs="Arial"/>
            <w:color w:val="auto"/>
            <w:sz w:val="20"/>
            <w:szCs w:val="20"/>
          </w:rPr>
        </w:sdtEndPr>
      </w:sdt>
      <w:r w:rsidRPr="565AC120" w:rsidR="000A478D">
        <w:rPr>
          <w:rFonts w:ascii="Arial" w:hAnsi="Arial" w:cs="Arial"/>
          <w:color w:val="auto"/>
          <w:sz w:val="20"/>
          <w:szCs w:val="20"/>
        </w:rPr>
        <w:t xml:space="preserve"> -</w:t>
      </w:r>
      <w:r w:rsidRPr="565AC120" w:rsidR="00CB443D">
        <w:rPr>
          <w:rFonts w:ascii="Arial" w:hAnsi="Arial" w:cs="Arial"/>
          <w:color w:val="auto"/>
          <w:sz w:val="20"/>
          <w:szCs w:val="20"/>
        </w:rPr>
        <w:t xml:space="preserve"> formazione</w:t>
      </w:r>
      <w:r w:rsidRPr="565AC120"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id w:val="149984348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auto"/>
            <w:sz w:val="20"/>
            <w:szCs w:val="20"/>
          </w:rPr>
        </w:sdtPr>
        <w:sdtContent>
          <w:r w:rsidRPr="565AC120" w:rsidR="000A478D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  <w:sdtEndPr>
          <w:rPr>
            <w:rFonts w:ascii="Arial" w:hAnsi="Arial" w:cs="Arial"/>
            <w:color w:val="auto"/>
            <w:sz w:val="20"/>
            <w:szCs w:val="20"/>
          </w:rPr>
        </w:sdtEndPr>
      </w:sdt>
      <w:r w:rsidRPr="565AC120" w:rsidR="7734C7BE">
        <w:rPr>
          <w:rFonts w:ascii="Arial" w:hAnsi="Arial" w:cs="Arial"/>
          <w:color w:val="auto"/>
          <w:sz w:val="20"/>
          <w:szCs w:val="20"/>
        </w:rPr>
        <w:t xml:space="preserve"> </w:t>
      </w:r>
      <w:r w:rsidRPr="565AC120" w:rsidR="065935DE">
        <w:rPr>
          <w:rFonts w:ascii="Arial" w:hAnsi="Arial" w:cs="Arial"/>
          <w:color w:val="auto"/>
          <w:sz w:val="20"/>
          <w:szCs w:val="20"/>
        </w:rPr>
        <w:t xml:space="preserve">- </w:t>
      </w:r>
      <w:r w:rsidRPr="565AC120" w:rsidR="7734C7BE">
        <w:rPr>
          <w:rFonts w:ascii="Arial" w:hAnsi="Arial" w:cs="Arial"/>
          <w:color w:val="auto"/>
          <w:sz w:val="20"/>
          <w:szCs w:val="20"/>
        </w:rPr>
        <w:t>docenza e formazione</w:t>
      </w:r>
      <w:r w:rsidRPr="565AC120" w:rsidR="000920BA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id w:val="10531641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color w:val="auto"/>
            <w:sz w:val="20"/>
            <w:szCs w:val="20"/>
          </w:rPr>
        </w:sdtPr>
        <w:sdtContent>
          <w:r w:rsidRPr="565AC120" w:rsidR="70B077D7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  <w:r w:rsidRPr="565AC120" w:rsidR="70B077D7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</w:sdtContent>
        <w:sdtEndPr>
          <w:rPr>
            <w:rFonts w:ascii="Arial" w:hAnsi="Arial" w:cs="Arial"/>
            <w:color w:val="auto"/>
            <w:sz w:val="20"/>
            <w:szCs w:val="20"/>
          </w:rPr>
        </w:sdtEndPr>
      </w:sdt>
      <w:r w:rsidRPr="565AC120" w:rsidR="000920BA">
        <w:rPr>
          <w:rFonts w:ascii="Arial" w:hAnsi="Arial" w:cs="Arial"/>
          <w:color w:val="auto"/>
          <w:sz w:val="20"/>
          <w:szCs w:val="20"/>
        </w:rPr>
        <w:t>nell’ambito del</w:t>
      </w:r>
      <w:r w:rsidRPr="565AC120" w:rsidR="00312AF6">
        <w:rPr>
          <w:rFonts w:ascii="Arial" w:hAnsi="Arial" w:cs="Arial"/>
          <w:color w:val="auto"/>
          <w:sz w:val="20"/>
          <w:szCs w:val="20"/>
        </w:rPr>
        <w:t xml:space="preserve"> progetto</w:t>
      </w:r>
      <w:r w:rsidRPr="565AC120" w:rsidR="7782A636">
        <w:rPr>
          <w:rFonts w:ascii="Arial" w:hAnsi="Arial" w:cs="Arial"/>
          <w:color w:val="auto"/>
          <w:sz w:val="20"/>
          <w:szCs w:val="20"/>
        </w:rPr>
        <w:t xml:space="preserve"> FORTHEM</w:t>
      </w:r>
      <w:r w:rsidRPr="565AC120" w:rsidR="000920BA">
        <w:rPr>
          <w:rFonts w:ascii="Arial" w:hAnsi="Arial" w:cs="Arial"/>
          <w:color w:val="auto"/>
          <w:sz w:val="20"/>
          <w:szCs w:val="20"/>
        </w:rPr>
        <w:t>:</w:t>
      </w:r>
    </w:p>
    <w:p w:rsidR="00002122" w:rsidP="00EA7C13" w:rsidRDefault="00002122" w14:paraId="3B0FFA40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D23DFB" w:rsidP="00442122" w:rsidRDefault="000A478D" w14:paraId="07883A06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Denominazione dell'Istituto Ospitante</w:t>
      </w:r>
      <w:r w:rsidR="00D23DFB">
        <w:rPr>
          <w:rFonts w:ascii="Arial" w:hAnsi="Arial" w:cs="Arial"/>
          <w:color w:val="auto"/>
          <w:sz w:val="20"/>
          <w:szCs w:val="20"/>
        </w:rPr>
        <w:t>:</w:t>
      </w:r>
    </w:p>
    <w:p w:rsidRPr="00312AF6" w:rsidR="00F97698" w:rsidP="00F97698" w:rsidRDefault="00F97698" w14:paraId="6CC640BC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Johannes Gutenberg Universität Mainz (D MAINZ01)</w:t>
      </w:r>
    </w:p>
    <w:p w:rsidRPr="00312AF6" w:rsidR="00F97698" w:rsidP="00F97698" w:rsidRDefault="00F97698" w14:paraId="0CAE54AD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Jyväskylän Yliopisto (SF JYVASKY01)</w:t>
      </w:r>
    </w:p>
    <w:p w:rsidRPr="00312AF6" w:rsidR="00F97698" w:rsidP="00F97698" w:rsidRDefault="00F97698" w14:paraId="16F32560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Université de Bourgogne (F DIJON01)</w:t>
      </w:r>
    </w:p>
    <w:p w:rsidRPr="00312AF6" w:rsidR="00F97698" w:rsidP="00F97698" w:rsidRDefault="00F97698" w14:paraId="08ED9404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Latvijas Universitāte (LV RIGA01)</w:t>
      </w:r>
    </w:p>
    <w:p w:rsidRPr="00312AF6" w:rsidR="00F97698" w:rsidP="00F97698" w:rsidRDefault="00F97698" w14:paraId="1D542383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Uniwersytet Opolski (PL OPOLE01)</w:t>
      </w:r>
    </w:p>
    <w:p w:rsidRPr="00F97698" w:rsidR="00F97698" w:rsidP="00F97698" w:rsidRDefault="00F97698" w14:paraId="3FE32C0F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Universitat de València (E VALECI01)</w:t>
      </w:r>
    </w:p>
    <w:p w:rsidRPr="00F97698" w:rsidR="00F97698" w:rsidP="00F97698" w:rsidRDefault="00F97698" w14:paraId="091E22A1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Universitatea Lucian Blaga din Sibiu (RO SIBIU01)</w:t>
      </w:r>
    </w:p>
    <w:p w:rsidR="000A478D" w:rsidP="00F97698" w:rsidRDefault="00F97698" w14:paraId="1AECC412" w14:textId="6423328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Universitetet i Agder (N KRISTIA01)</w:t>
      </w:r>
    </w:p>
    <w:p w:rsidR="00EA7C13" w:rsidP="00442122" w:rsidRDefault="00EA7C13" w14:paraId="7AFACE96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EA7C13" w:rsidP="00442122" w:rsidRDefault="00EA7C13" w14:paraId="280E587B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442122" w:rsidP="00442122" w:rsidRDefault="00442122" w14:paraId="69EB4B9F" w14:textId="0FB2216E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:rsidR="00442122" w:rsidP="00442122" w:rsidRDefault="00442122" w14:paraId="5CF14BE4" w14:textId="62629800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Il candidato dichiara, sotto la propria responsabilità, di conoscere la lingua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on la quale si svolgeranno le attività indicate nel </w:t>
      </w:r>
      <w:r>
        <w:rPr>
          <w:rFonts w:ascii="Arial" w:hAnsi="Arial" w:cs="Arial"/>
          <w:color w:val="auto"/>
          <w:sz w:val="20"/>
          <w:szCs w:val="20"/>
        </w:rPr>
        <w:t>Mobility Agreement for Teaching (Allegato B) o nel Mobility Agreement for Training (Allegato C):</w:t>
      </w:r>
    </w:p>
    <w:p w:rsidRPr="0091350B" w:rsidR="000C42F2" w:rsidP="00442122" w:rsidRDefault="000C42F2" w14:paraId="79C3794E" w14:textId="77777777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3"/>
      </w:tblGrid>
      <w:tr w:rsidRPr="00227F84" w:rsidR="00442122" w:rsidTr="00C61F93" w14:paraId="3988A4FB" w14:textId="77777777">
        <w:trPr>
          <w:trHeight w:val="517"/>
        </w:trPr>
        <w:tc>
          <w:tcPr>
            <w:tcW w:w="8363" w:type="dxa"/>
          </w:tcPr>
          <w:p w:rsidRPr="0091350B" w:rsidR="00442122" w:rsidP="00C61F93" w:rsidRDefault="00442122" w14:paraId="091303E2" w14:textId="7777777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42122" w:rsidP="00233D5C" w:rsidRDefault="00442122" w14:paraId="4B7D5F1B" w14:textId="77777777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:rsidR="000C42F2" w:rsidP="00233D5C" w:rsidRDefault="000C42F2" w14:paraId="4C1C4544" w14:textId="77777777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:rsidR="00932774" w:rsidP="00233D5C" w:rsidRDefault="000920BA" w14:paraId="17F5F1A9" w14:textId="75BF6F43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5C30BB">
        <w:rPr>
          <w:rFonts w:ascii="Arial" w:hAnsi="Arial" w:cs="Arial"/>
          <w:color w:val="auto"/>
          <w:sz w:val="20"/>
          <w:szCs w:val="20"/>
        </w:rPr>
        <w:t xml:space="preserve">Mobility Agreement </w:t>
      </w:r>
      <w:r w:rsidRPr="00156E01" w:rsidR="00127F56">
        <w:rPr>
          <w:rFonts w:ascii="Arial" w:hAnsi="Arial" w:cs="Arial"/>
          <w:color w:val="auto"/>
          <w:sz w:val="20"/>
          <w:szCs w:val="20"/>
        </w:rPr>
        <w:t>(</w:t>
      </w:r>
      <w:r w:rsidRPr="005C30BB" w:rsidR="000B70D6">
        <w:rPr>
          <w:rFonts w:ascii="Arial" w:hAnsi="Arial" w:cs="Arial"/>
          <w:color w:val="auto"/>
          <w:sz w:val="20"/>
          <w:szCs w:val="20"/>
        </w:rPr>
        <w:t>Allegato B</w:t>
      </w:r>
      <w:r w:rsidRPr="005C30BB" w:rsidR="005C30BB">
        <w:rPr>
          <w:rFonts w:ascii="Arial" w:hAnsi="Arial" w:cs="Arial"/>
          <w:color w:val="auto"/>
          <w:sz w:val="20"/>
          <w:szCs w:val="20"/>
        </w:rPr>
        <w:t xml:space="preserve"> o Allegato C</w:t>
      </w:r>
      <w:r w:rsidRPr="00156E01" w:rsidR="00127F56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Pr="005C30BB" w:rsidR="000B70D6">
        <w:rPr>
          <w:rFonts w:ascii="Arial" w:hAnsi="Arial" w:cs="Arial"/>
          <w:color w:val="auto"/>
          <w:sz w:val="20"/>
          <w:szCs w:val="20"/>
        </w:rPr>
        <w:t>CV.</w:t>
      </w:r>
    </w:p>
    <w:p w:rsidR="00156E01" w:rsidP="00F319B5" w:rsidRDefault="00156E01" w14:paraId="67CAF143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B70725" w:rsidP="00F319B5" w:rsidRDefault="00B70725" w14:paraId="650E4E63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1919D1" w:rsidP="00F319B5" w:rsidRDefault="001919D1" w14:paraId="1EA020E2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="005C30BB" w:rsidP="00F319B5" w:rsidRDefault="005C30BB" w14:paraId="28E7ED32" w14:textId="77777777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:rsidRPr="005675AF" w:rsidR="00EE0DBA" w:rsidP="565AC120" w:rsidRDefault="000920BA" w14:paraId="73117DD3" w14:textId="71203348">
      <w:pPr>
        <w:spacing w:line="360" w:lineRule="auto"/>
        <w:ind w:left="709" w:right="560"/>
        <w:rPr>
          <w:rFonts w:ascii="Verdana" w:hAnsi="Verdana" w:cs="Calibri"/>
          <w:b w:val="1"/>
          <w:bCs w:val="1"/>
          <w:color w:val="002060"/>
          <w:sz w:val="22"/>
          <w:szCs w:val="22"/>
        </w:rPr>
      </w:pPr>
      <w:r w:rsidRPr="565AC120" w:rsidR="000920BA">
        <w:rPr>
          <w:rFonts w:ascii="Arial" w:hAnsi="Arial" w:cs="Arial"/>
          <w:color w:val="auto"/>
          <w:sz w:val="20"/>
          <w:szCs w:val="20"/>
        </w:rPr>
        <w:t xml:space="preserve">Palerm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5AC120" w:rsidR="0036099F">
        <w:rPr>
          <w:rFonts w:ascii="Arial" w:hAnsi="Arial" w:cs="Arial"/>
          <w:color w:val="auto"/>
          <w:sz w:val="20"/>
          <w:szCs w:val="20"/>
        </w:rPr>
        <w:t>F</w:t>
      </w:r>
      <w:r w:rsidRPr="565AC120" w:rsidR="000920BA">
        <w:rPr>
          <w:rFonts w:ascii="Arial" w:hAnsi="Arial" w:cs="Arial"/>
          <w:color w:val="auto"/>
          <w:sz w:val="20"/>
          <w:szCs w:val="20"/>
        </w:rPr>
        <w:t xml:space="preserve">irma </w:t>
      </w:r>
    </w:p>
    <w:p w:rsidRPr="005675AF" w:rsidR="00EE0DBA" w:rsidP="565AC120" w:rsidRDefault="000920BA" w14:paraId="045E4678" w14:textId="2173A018">
      <w:pPr>
        <w:pStyle w:val="Normale"/>
        <w:spacing w:line="360" w:lineRule="auto"/>
        <w:ind w:left="3600" w:right="560" w:firstLine="720"/>
        <w:rPr>
          <w:rFonts w:ascii="Arial" w:hAnsi="Arial" w:cs="Arial"/>
          <w:color w:val="auto"/>
          <w:sz w:val="20"/>
          <w:szCs w:val="20"/>
        </w:rPr>
      </w:pPr>
    </w:p>
    <w:p w:rsidRPr="005675AF" w:rsidR="00EE0DBA" w:rsidP="565AC120" w:rsidRDefault="000920BA" w14:paraId="6BDE7280" w14:textId="436738B8">
      <w:pPr>
        <w:pStyle w:val="Normale"/>
        <w:spacing w:line="360" w:lineRule="auto"/>
        <w:ind w:left="3600" w:right="560" w:firstLine="0"/>
        <w:rPr>
          <w:rFonts w:ascii="Arial" w:hAnsi="Arial" w:cs="Arial"/>
          <w:color w:val="auto"/>
          <w:sz w:val="20"/>
          <w:szCs w:val="20"/>
        </w:rPr>
      </w:pPr>
      <w:r w:rsidRPr="228D6087" w:rsidR="1A6CC03A">
        <w:rPr>
          <w:rFonts w:ascii="Arial" w:hAnsi="Arial" w:cs="Arial"/>
          <w:color w:val="auto"/>
          <w:sz w:val="20"/>
          <w:szCs w:val="20"/>
        </w:rPr>
        <w:t xml:space="preserve">                                             __________________</w:t>
      </w:r>
      <w:r>
        <w:tab/>
      </w:r>
      <w:r w:rsidRPr="228D6087" w:rsidR="1A6CC03A"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sectPr w:rsidRPr="005675AF" w:rsidR="00EE0DBA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orient="portrait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11" w:rsidRDefault="00572D11" w14:paraId="4E510A93" w14:textId="77777777">
      <w:r>
        <w:separator/>
      </w:r>
    </w:p>
  </w:endnote>
  <w:endnote w:type="continuationSeparator" w:id="0">
    <w:p w:rsidR="00572D11" w:rsidRDefault="00572D11" w14:paraId="6D4D0622" w14:textId="77777777">
      <w:r>
        <w:continuationSeparator/>
      </w:r>
    </w:p>
  </w:endnote>
  <w:endnote w:type="continuationNotice" w:id="1">
    <w:p w:rsidR="00572D11" w:rsidRDefault="00572D11" w14:paraId="4438E0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BA" w:rsidRDefault="000920BA" w14:paraId="389B91EC" w14:textId="77777777">
    <w:pPr>
      <w:pStyle w:val="Pidipagina"/>
      <w:tabs>
        <w:tab w:val="left" w:pos="9912"/>
      </w:tabs>
    </w:pPr>
    <w:r>
      <w:t>Scrivere qui l’indirizzo completo, telefono, fax, email e sito web</w:t>
    </w:r>
  </w:p>
  <w:p w:rsidR="000920BA" w:rsidRDefault="000920BA" w14:paraId="4339D297" w14:textId="77777777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45961" w:rsidR="00165C73" w:rsidP="00456EF5" w:rsidRDefault="00165C73" w14:paraId="7C045860" w14:textId="2DFB0A6C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Pr="00790B0D" w:rsid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:rsidRPr="00845961" w:rsidR="00165C73" w:rsidP="00456EF5" w:rsidRDefault="00165C73" w14:paraId="4DBF5588" w14:textId="6AC08BBF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w:history="1" r:id="rId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:rsidR="00BF4F57" w:rsidP="00456EF5" w:rsidRDefault="00BF4F57" w14:paraId="1BC564D3" w14:textId="7CEBF3F2">
    <w:pPr>
      <w:pStyle w:val="Pidipagina"/>
      <w:ind w:firstLine="709"/>
    </w:pPr>
  </w:p>
  <w:p w:rsidR="000920BA" w:rsidP="00FE451D" w:rsidRDefault="000920BA" w14:paraId="127F59CF" w14:textId="6D2ABD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11" w:rsidRDefault="00572D11" w14:paraId="1150168A" w14:textId="77777777">
      <w:r>
        <w:separator/>
      </w:r>
    </w:p>
  </w:footnote>
  <w:footnote w:type="continuationSeparator" w:id="0">
    <w:p w:rsidR="00572D11" w:rsidRDefault="00572D11" w14:paraId="1002B03B" w14:textId="77777777">
      <w:r>
        <w:continuationSeparator/>
      </w:r>
    </w:p>
  </w:footnote>
  <w:footnote w:type="continuationNotice" w:id="1">
    <w:p w:rsidR="00572D11" w:rsidRDefault="00572D11" w14:paraId="0373E3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0920BA" w:rsidRDefault="003A4F1B" w14:paraId="43AC0770" w14:textId="77777777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0BA" w:rsidRDefault="000920BA" w14:paraId="0DE6EB03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0920BA" w:rsidRDefault="000920BA" w14:paraId="6ED28BC8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0920BA" w:rsidRDefault="000920BA" w14:paraId="1E49729E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B3E3EC1">
            <v:rect id="Rectangle 1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spid="_x0000_s1026" stroked="f" strokeweight=".5pt" w14:anchorId="7B55F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>
              <v:stroke joinstyle="round"/>
              <v:path arrowok="t"/>
              <v:textbox inset="3pt,3pt,3pt,3pt">
                <w:txbxContent>
                  <w:p w:rsidR="000920BA" w:rsidRDefault="000920BA" w14:paraId="406A45A5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0920BA" w:rsidRDefault="000920BA" w14:paraId="22A3739B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0920BA" w:rsidRDefault="000920BA" w14:paraId="6C94B1B0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C1392" w:rsidP="002C1392" w:rsidRDefault="002C1392" w14:paraId="3441B100" w14:textId="787D3614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:rsidR="002C1392" w:rsidP="002C1392" w:rsidRDefault="00F71017" w14:paraId="6E546C02" w14:textId="6120721E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58242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346C" w:rsidP="0050346C" w:rsidRDefault="0050346C" w14:paraId="1B03B4D0" w14:textId="545E5EA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:rsidRPr="00456EF5" w:rsidR="00F875FF" w:rsidP="0050346C" w:rsidRDefault="00F71017" w14:paraId="7A3117CF" w14:textId="779C80D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eastAsia="it-IT"/>
      </w:rPr>
      <w:drawing>
        <wp:anchor distT="0" distB="0" distL="114300" distR="114300" simplePos="0" relativeHeight="251658243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EF5" w:rsidR="00F875FF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:rsidRPr="00456EF5" w:rsidR="00F875FF" w:rsidP="00F71017" w:rsidRDefault="00F875FF" w14:paraId="486B5E27" w14:textId="205157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:rsidR="00F875FF" w:rsidP="00F71017" w:rsidRDefault="00F875FF" w14:paraId="7BEABFE4" w14:textId="065062DE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:rsidRPr="00570E2C" w:rsidR="002C1392" w:rsidP="00570E2C" w:rsidRDefault="002C1392" w14:paraId="317F7206" w14:textId="63F99E0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:rsidR="000920BA" w:rsidP="009D70EC" w:rsidRDefault="000920BA" w14:paraId="6E80F9B2" w14:textId="77777777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hint="default" w:cs="Times New Roman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 w:cs="Times New Roman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 w:cs="Times New Roman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5"/>
  </w:num>
  <w:num w:numId="24">
    <w:abstractNumId w:val="7"/>
  </w:num>
  <w:num w:numId="25">
    <w:abstractNumId w:val="19"/>
  </w:num>
  <w:num w:numId="26">
    <w:abstractNumId w:val="8"/>
  </w:num>
  <w:num w:numId="27">
    <w:abstractNumId w:val="9"/>
  </w:num>
  <w:num w:numId="28">
    <w:abstractNumId w:val="15"/>
  </w:num>
  <w:num w:numId="29">
    <w:abstractNumId w:val="21"/>
  </w:num>
  <w:num w:numId="30">
    <w:abstractNumId w:val="10"/>
  </w:num>
  <w:num w:numId="31">
    <w:abstractNumId w:val="17"/>
  </w:num>
  <w:num w:numId="32">
    <w:abstractNumId w:val="16"/>
  </w:num>
  <w:num w:numId="33">
    <w:abstractNumId w:val="20"/>
  </w:num>
  <w:num w:numId="34">
    <w:abstractNumId w:val="2"/>
  </w:num>
  <w:num w:numId="35">
    <w:abstractNumId w:val="23"/>
  </w:num>
  <w:num w:numId="36">
    <w:abstractNumId w:val="4"/>
  </w:num>
  <w:num w:numId="37">
    <w:abstractNumId w:val="12"/>
  </w:num>
  <w:num w:numId="38">
    <w:abstractNumId w:val="1"/>
  </w:num>
  <w:num w:numId="39">
    <w:abstractNumId w:val="13"/>
  </w:num>
  <w:num w:numId="40">
    <w:abstractNumId w:val="6"/>
  </w:num>
  <w:num w:numId="41">
    <w:abstractNumId w:val="0"/>
  </w:num>
  <w:num w:numId="42">
    <w:abstractNumId w:val="3"/>
  </w:num>
  <w:num w:numId="43">
    <w:abstractNumId w:val="14"/>
  </w:num>
  <w:num w:numId="4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96BA8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2AF6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35273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1419"/>
    <w:rsid w:val="00384A66"/>
    <w:rsid w:val="0039043F"/>
    <w:rsid w:val="003909BE"/>
    <w:rsid w:val="003937C9"/>
    <w:rsid w:val="00396724"/>
    <w:rsid w:val="00397C45"/>
    <w:rsid w:val="003A1A83"/>
    <w:rsid w:val="003A22E0"/>
    <w:rsid w:val="003A31B2"/>
    <w:rsid w:val="003A3848"/>
    <w:rsid w:val="003A4504"/>
    <w:rsid w:val="003A4F1B"/>
    <w:rsid w:val="003A5131"/>
    <w:rsid w:val="003A718B"/>
    <w:rsid w:val="003A7F22"/>
    <w:rsid w:val="003B036B"/>
    <w:rsid w:val="003B384E"/>
    <w:rsid w:val="003B3EC4"/>
    <w:rsid w:val="003B6050"/>
    <w:rsid w:val="003C2B0B"/>
    <w:rsid w:val="003C6277"/>
    <w:rsid w:val="003D31D1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0835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72D11"/>
    <w:rsid w:val="005876AE"/>
    <w:rsid w:val="00597C1F"/>
    <w:rsid w:val="005A554F"/>
    <w:rsid w:val="005A7D6B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117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66FC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42E8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0242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6942"/>
    <w:rsid w:val="00C67DAF"/>
    <w:rsid w:val="00C76CD4"/>
    <w:rsid w:val="00C76F44"/>
    <w:rsid w:val="00C86E89"/>
    <w:rsid w:val="00C92436"/>
    <w:rsid w:val="00CA58F6"/>
    <w:rsid w:val="00CA6900"/>
    <w:rsid w:val="00CB0A39"/>
    <w:rsid w:val="00CB228F"/>
    <w:rsid w:val="00CB443D"/>
    <w:rsid w:val="00CB510E"/>
    <w:rsid w:val="00CC036E"/>
    <w:rsid w:val="00CC3C7B"/>
    <w:rsid w:val="00CC5C37"/>
    <w:rsid w:val="00CC6DB4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DFB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698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  <w:rsid w:val="02AF4137"/>
    <w:rsid w:val="038B80C8"/>
    <w:rsid w:val="052FA356"/>
    <w:rsid w:val="059621F3"/>
    <w:rsid w:val="065935DE"/>
    <w:rsid w:val="0BA2C26A"/>
    <w:rsid w:val="0BD1BAAD"/>
    <w:rsid w:val="11D239EF"/>
    <w:rsid w:val="136D0DC8"/>
    <w:rsid w:val="1571B71F"/>
    <w:rsid w:val="159AE833"/>
    <w:rsid w:val="1838D053"/>
    <w:rsid w:val="1A6CC03A"/>
    <w:rsid w:val="1B4B2361"/>
    <w:rsid w:val="1BDC0BEC"/>
    <w:rsid w:val="2195EA30"/>
    <w:rsid w:val="228D6087"/>
    <w:rsid w:val="22C2933F"/>
    <w:rsid w:val="261EAD80"/>
    <w:rsid w:val="265728A0"/>
    <w:rsid w:val="26FC26F6"/>
    <w:rsid w:val="31816BA0"/>
    <w:rsid w:val="3556DCB5"/>
    <w:rsid w:val="3728943D"/>
    <w:rsid w:val="3763CFE2"/>
    <w:rsid w:val="3A275019"/>
    <w:rsid w:val="3A2A4DD8"/>
    <w:rsid w:val="3EC8C1FC"/>
    <w:rsid w:val="3FA5FF3A"/>
    <w:rsid w:val="43B50A02"/>
    <w:rsid w:val="4479705D"/>
    <w:rsid w:val="47D87EFB"/>
    <w:rsid w:val="49956675"/>
    <w:rsid w:val="4B50E8C7"/>
    <w:rsid w:val="4B63EBAB"/>
    <w:rsid w:val="5031B6BA"/>
    <w:rsid w:val="5124B186"/>
    <w:rsid w:val="54980C23"/>
    <w:rsid w:val="555B27AC"/>
    <w:rsid w:val="565AC120"/>
    <w:rsid w:val="594049A1"/>
    <w:rsid w:val="5C489793"/>
    <w:rsid w:val="62B0E8AB"/>
    <w:rsid w:val="641FA3E5"/>
    <w:rsid w:val="667BD02F"/>
    <w:rsid w:val="69BEE951"/>
    <w:rsid w:val="6A36060E"/>
    <w:rsid w:val="6ABC0528"/>
    <w:rsid w:val="6B6BA889"/>
    <w:rsid w:val="6F8F643C"/>
    <w:rsid w:val="70B077D7"/>
    <w:rsid w:val="711213B7"/>
    <w:rsid w:val="73443257"/>
    <w:rsid w:val="734C3010"/>
    <w:rsid w:val="75541013"/>
    <w:rsid w:val="77180E18"/>
    <w:rsid w:val="7734C7BE"/>
    <w:rsid w:val="7782A636"/>
    <w:rsid w:val="7A417888"/>
    <w:rsid w:val="7A58AC9D"/>
    <w:rsid w:val="7DDB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styleId="Titolo3Carattere" w:customStyle="1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styleId="Titolo4Carattere" w:customStyle="1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styleId="Intestazioneriga1" w:customStyle="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styleId="Intestazioneriga2" w:customStyle="1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styleId="Intestazioneriga3" w:customStyle="1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styleId="Stile" w:customStyle="1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styleId="Corpodeltesto31" w:customStyle="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styleId="Paragrafoelenco1" w:customStyle="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styleId="Text1" w:customStyle="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styleId="Default" w:customStyle="1">
    <w:name w:val="Default"/>
    <w:uiPriority w:val="99"/>
    <w:rsid w:val="00E2104A"/>
    <w:pPr>
      <w:autoSpaceDE w:val="0"/>
      <w:autoSpaceDN w:val="0"/>
      <w:adjustRightInd w:val="0"/>
    </w:pPr>
    <w:rPr>
      <w:rFonts w:ascii="Tahoma" w:hAnsi="Tahoma" w:eastAsia="SimSun" w:cs="Tahoma"/>
      <w:color w:val="000000"/>
      <w:sz w:val="24"/>
      <w:szCs w:val="24"/>
      <w:lang w:eastAsia="zh-CN"/>
    </w:rPr>
  </w:style>
  <w:style w:type="paragraph" w:styleId="Numeroelenco1" w:customStyle="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styleId="TestocommentoCarattere" w:customStyle="1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styleId="Tabellaelenco6acolori-colore11" w:customStyle="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styleId="TestonotadichiusuraCarattere" w:customStyle="1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styleId="apple-tab-span" w:customStyle="1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UnresolvedMention" w:customStyle="1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845E-A483-4C9F-BAEE-2AA634D9489B}"/>
      </w:docPartPr>
      <w:docPartBody>
        <w:p w:rsidR="006520A2" w:rsidRDefault="006520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520A2"/>
    <w:rsid w:val="00074873"/>
    <w:rsid w:val="00231AF7"/>
    <w:rsid w:val="0065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2E2-6263-4C61-A27A-820045EFAD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nd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olo               Classe              Fascicolo</dc:title>
  <dc:creator>Fabio</dc:creator>
  <lastModifiedBy>ORNELLA GUARINO</lastModifiedBy>
  <revision>4</revision>
  <lastPrinted>2022-01-18T09:06:00.0000000Z</lastPrinted>
  <dcterms:created xsi:type="dcterms:W3CDTF">2024-02-12T08:12:00.0000000Z</dcterms:created>
  <dcterms:modified xsi:type="dcterms:W3CDTF">2024-02-16T10:19:03.6335112Z</dcterms:modified>
</coreProperties>
</file>